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A97515" w:rsidRPr="00F55CCF" w:rsidRDefault="005F050B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Зварювальні матеріали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ортименті</w:t>
      </w:r>
      <w:bookmarkEnd w:id="0"/>
      <w:r w:rsidR="002C00E8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C00E8" w:rsidRPr="002C00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д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К 021:2015</w:t>
      </w:r>
      <w:r w:rsid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44310000-6</w:t>
      </w:r>
      <w:r w:rsidR="002C00E8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Вироби з дроту</w:t>
      </w:r>
      <w:r w:rsidR="00A97515" w:rsidRPr="00A9751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8820C2" w:rsidRPr="008820C2">
        <w:t xml:space="preserve"> </w:t>
      </w:r>
      <w:hyperlink r:id="rId6" w:history="1">
        <w:r w:rsidR="008820C2" w:rsidRPr="004C46AC">
          <w:rPr>
            <w:rStyle w:val="a3"/>
            <w:rFonts w:ascii="Times New Roman" w:hAnsi="Times New Roman"/>
            <w:sz w:val="24"/>
            <w:szCs w:val="24"/>
          </w:rPr>
          <w:t>https://prozorro.gov.ua/tender/UA-2023-10-24-000658-a</w:t>
        </w:r>
      </w:hyperlink>
      <w:r w:rsidR="008820C2"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B458D" w:rsidP="00395DCD">
      <w:pPr>
        <w:pStyle w:val="a4"/>
        <w:tabs>
          <w:tab w:val="left" w:pos="426"/>
          <w:tab w:val="left" w:pos="6237"/>
        </w:tabs>
        <w:ind w:left="0"/>
        <w:jc w:val="center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24C86"/>
    <w:rsid w:val="001436A6"/>
    <w:rsid w:val="00170D8C"/>
    <w:rsid w:val="002C00E8"/>
    <w:rsid w:val="002C7E48"/>
    <w:rsid w:val="003815B0"/>
    <w:rsid w:val="00395DCD"/>
    <w:rsid w:val="003D06BB"/>
    <w:rsid w:val="004E187F"/>
    <w:rsid w:val="0051102F"/>
    <w:rsid w:val="005B458D"/>
    <w:rsid w:val="005F050B"/>
    <w:rsid w:val="008820C2"/>
    <w:rsid w:val="008E1728"/>
    <w:rsid w:val="00953827"/>
    <w:rsid w:val="00A6054F"/>
    <w:rsid w:val="00A64B2C"/>
    <w:rsid w:val="00A97515"/>
    <w:rsid w:val="00B43911"/>
    <w:rsid w:val="00B66912"/>
    <w:rsid w:val="00BD6023"/>
    <w:rsid w:val="00C02912"/>
    <w:rsid w:val="00C03A48"/>
    <w:rsid w:val="00C47691"/>
    <w:rsid w:val="00CE2D41"/>
    <w:rsid w:val="00D100CD"/>
    <w:rsid w:val="00D45216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4-00065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4CF0-6B71-4A72-806B-03BDC385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4T06:04:00Z</dcterms:created>
  <dcterms:modified xsi:type="dcterms:W3CDTF">2023-10-24T06:04:00Z</dcterms:modified>
</cp:coreProperties>
</file>